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BA06" w14:textId="77777777" w:rsidR="0024408E" w:rsidRPr="0024408E" w:rsidRDefault="0024408E" w:rsidP="002B2E47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lang w:val="es" w:eastAsia="es-ES"/>
        </w:rPr>
      </w:pPr>
      <w:bookmarkStart w:id="0" w:name="_Toc535329275"/>
      <w:bookmarkStart w:id="1" w:name="_Toc11937258"/>
      <w:r w:rsidRPr="0024408E">
        <w:rPr>
          <w:rFonts w:ascii="Calibri" w:eastAsia="Times New Roman" w:hAnsi="Calibri" w:cs="Times New Roman"/>
          <w:b/>
          <w:lang w:val="es" w:eastAsia="es-ES"/>
        </w:rPr>
        <w:t>ANEXO N°</w:t>
      </w:r>
      <w:bookmarkEnd w:id="0"/>
      <w:bookmarkEnd w:id="1"/>
      <w:r w:rsidRPr="0024408E">
        <w:rPr>
          <w:rFonts w:ascii="Calibri" w:eastAsia="Times New Roman" w:hAnsi="Calibri" w:cs="Times New Roman"/>
          <w:b/>
          <w:lang w:val="es" w:eastAsia="es-ES"/>
        </w:rPr>
        <w:t>11. RECONOCIMIENTO DEL OFICIO EN UNA INSTITUCIÓN DE EDUCACIÓN SUPERIOR RESULTADO DEL PROCESO DE RECONOCIMIENTO PLAN FORMATIVO/CARRERA DE EDUCACIÓN SUPERIOR</w:t>
      </w:r>
    </w:p>
    <w:p w14:paraId="094241B0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</w:p>
    <w:p w14:paraId="00D53074" w14:textId="77777777" w:rsidR="005A48F0" w:rsidRPr="0024408E" w:rsidRDefault="005A48F0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</w:p>
    <w:p w14:paraId="74A1E17C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NOMBRE PLAN FORMATIVO:</w:t>
      </w:r>
    </w:p>
    <w:p w14:paraId="015455C6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Calibri"/>
          <w:bCs/>
          <w:lang w:val="es-CL"/>
        </w:rPr>
      </w:pPr>
    </w:p>
    <w:p w14:paraId="1B6B4CFF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NOMBRE DE INSTITUCIÓN QUE EJECUTA EL PLAN FORMATIVO:</w:t>
      </w:r>
    </w:p>
    <w:p w14:paraId="7E7591B9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Calibri"/>
          <w:bCs/>
          <w:lang w:val="es-CL"/>
        </w:rPr>
      </w:pPr>
    </w:p>
    <w:p w14:paraId="7F646FA9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 xml:space="preserve">NOMBRE DE CARRERA DE EDUCACIÓN SUPERIOR: </w:t>
      </w:r>
    </w:p>
    <w:p w14:paraId="4B1C9BF5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Calibri"/>
          <w:bCs/>
          <w:lang w:val="es-CL"/>
        </w:rPr>
      </w:pPr>
    </w:p>
    <w:p w14:paraId="2397DFB2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NOMBRE DE INSTITUCIÓN DE EDUCACIÓN SUPERIOR QUE DICTA LA CARRERA DE EDUCACIÓN SUPERIOR:</w:t>
      </w:r>
    </w:p>
    <w:p w14:paraId="146D7367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Calibri"/>
          <w:bCs/>
          <w:lang w:val="es-CL"/>
        </w:rPr>
      </w:pPr>
    </w:p>
    <w:p w14:paraId="45F0F1B0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FECHA DE VIGENCIA DE RECONOCIMIENTO CON LA INSTITUCIÓN DE EDUCACIÓN SUPERIOR QUE DICTA LA CARRERA DE EDUCACIÓN SUPERIOR:</w:t>
      </w:r>
    </w:p>
    <w:p w14:paraId="4774BA6A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</w:p>
    <w:p w14:paraId="6420474D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/>
          <w:lang w:val="es-CL"/>
        </w:rPr>
      </w:pPr>
      <w:r w:rsidRPr="0024408E">
        <w:rPr>
          <w:rFonts w:ascii="Calibri" w:eastAsia="Times New Roman" w:hAnsi="Calibri" w:cs="Times New Roman"/>
          <w:b/>
          <w:lang w:val="es-CL"/>
        </w:rPr>
        <w:t>MECANISMO DE RECONOCIMIENTO</w:t>
      </w:r>
    </w:p>
    <w:p w14:paraId="455C4A29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</w:p>
    <w:p w14:paraId="0095E409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Marque con una X el Mecanismo de Reconocimiento Establecido entre ambas instituciones.</w:t>
      </w:r>
    </w:p>
    <w:tbl>
      <w:tblPr>
        <w:tblStyle w:val="5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916"/>
      </w:tblGrid>
      <w:tr w:rsidR="0024408E" w:rsidRPr="0024408E" w14:paraId="0CBF53B3" w14:textId="77777777" w:rsidTr="00947AA6">
        <w:tc>
          <w:tcPr>
            <w:tcW w:w="4145" w:type="dxa"/>
          </w:tcPr>
          <w:p w14:paraId="1159D848" w14:textId="77777777" w:rsidR="0024408E" w:rsidRPr="0024408E" w:rsidRDefault="0024408E" w:rsidP="002B2E47">
            <w:pPr>
              <w:spacing w:after="0" w:line="240" w:lineRule="auto"/>
              <w:rPr>
                <w:bCs/>
              </w:rPr>
            </w:pPr>
            <w:r w:rsidRPr="0024408E">
              <w:rPr>
                <w:bCs/>
              </w:rPr>
              <w:t>Convalidación de Módulos</w:t>
            </w:r>
          </w:p>
        </w:tc>
        <w:tc>
          <w:tcPr>
            <w:tcW w:w="4916" w:type="dxa"/>
          </w:tcPr>
          <w:p w14:paraId="3ECAFFAD" w14:textId="77777777" w:rsidR="0024408E" w:rsidRPr="0024408E" w:rsidRDefault="0024408E" w:rsidP="002B2E47">
            <w:pPr>
              <w:spacing w:after="0" w:line="240" w:lineRule="auto"/>
              <w:rPr>
                <w:bCs/>
              </w:rPr>
            </w:pPr>
          </w:p>
        </w:tc>
      </w:tr>
      <w:tr w:rsidR="0024408E" w:rsidRPr="0024408E" w14:paraId="3D6AA395" w14:textId="77777777" w:rsidTr="00947AA6">
        <w:tc>
          <w:tcPr>
            <w:tcW w:w="4145" w:type="dxa"/>
          </w:tcPr>
          <w:p w14:paraId="22FAAC88" w14:textId="77777777" w:rsidR="0024408E" w:rsidRPr="0024408E" w:rsidRDefault="0024408E" w:rsidP="002B2E47">
            <w:pPr>
              <w:spacing w:after="0" w:line="240" w:lineRule="auto"/>
              <w:rPr>
                <w:bCs/>
              </w:rPr>
            </w:pPr>
            <w:r w:rsidRPr="0024408E">
              <w:rPr>
                <w:bCs/>
              </w:rPr>
              <w:t>Validación de Módulos</w:t>
            </w:r>
          </w:p>
        </w:tc>
        <w:tc>
          <w:tcPr>
            <w:tcW w:w="4916" w:type="dxa"/>
          </w:tcPr>
          <w:p w14:paraId="05B9A138" w14:textId="77777777" w:rsidR="0024408E" w:rsidRPr="0024408E" w:rsidRDefault="0024408E" w:rsidP="002B2E47">
            <w:pPr>
              <w:spacing w:after="0" w:line="240" w:lineRule="auto"/>
              <w:rPr>
                <w:bCs/>
              </w:rPr>
            </w:pPr>
          </w:p>
        </w:tc>
      </w:tr>
    </w:tbl>
    <w:p w14:paraId="3F12547C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</w:p>
    <w:tbl>
      <w:tblPr>
        <w:tblStyle w:val="4"/>
        <w:tblW w:w="90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1"/>
      </w:tblGrid>
      <w:tr w:rsidR="0024408E" w:rsidRPr="00F54279" w14:paraId="24380F42" w14:textId="77777777" w:rsidTr="00947AA6">
        <w:tc>
          <w:tcPr>
            <w:tcW w:w="4530" w:type="dxa"/>
          </w:tcPr>
          <w:p w14:paraId="3D3FEC38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MÓDULOS DEL PLAN FORMATIVO QUE SERÁN RECONOCIDOS (COLUMNA A)</w:t>
            </w:r>
          </w:p>
          <w:p w14:paraId="5855EBA5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Indicar nombre del módulo, tipo (técnico o transversal), cantidad de horas.</w:t>
            </w:r>
          </w:p>
        </w:tc>
        <w:tc>
          <w:tcPr>
            <w:tcW w:w="4531" w:type="dxa"/>
          </w:tcPr>
          <w:p w14:paraId="733E07D5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ASIGNATURA QUE RECONOCE (COLUMNA B)</w:t>
            </w:r>
          </w:p>
          <w:p w14:paraId="2DBF6FFD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Indicar nombre de asignatura, semestre en el que se ejecuta, cantidad de horas.</w:t>
            </w:r>
          </w:p>
        </w:tc>
      </w:tr>
      <w:tr w:rsidR="0024408E" w:rsidRPr="00F54279" w14:paraId="6F6FBED8" w14:textId="77777777" w:rsidTr="00947AA6">
        <w:tc>
          <w:tcPr>
            <w:tcW w:w="4530" w:type="dxa"/>
          </w:tcPr>
          <w:p w14:paraId="15AE225B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módulo:</w:t>
            </w:r>
          </w:p>
          <w:p w14:paraId="5468CC8E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Tipo:</w:t>
            </w:r>
          </w:p>
          <w:p w14:paraId="537C5913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  <w:tc>
          <w:tcPr>
            <w:tcW w:w="4531" w:type="dxa"/>
          </w:tcPr>
          <w:p w14:paraId="6472008C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asignatura:</w:t>
            </w:r>
          </w:p>
          <w:p w14:paraId="048BE21D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Semestre:</w:t>
            </w:r>
          </w:p>
          <w:p w14:paraId="056E318E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</w:tr>
      <w:tr w:rsidR="0024408E" w:rsidRPr="00F54279" w14:paraId="534F547D" w14:textId="77777777" w:rsidTr="00947AA6">
        <w:tc>
          <w:tcPr>
            <w:tcW w:w="4530" w:type="dxa"/>
          </w:tcPr>
          <w:p w14:paraId="2CF94F65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módulo:</w:t>
            </w:r>
          </w:p>
          <w:p w14:paraId="736790F5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Tipo:</w:t>
            </w:r>
          </w:p>
          <w:p w14:paraId="6730FAD7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  <w:tc>
          <w:tcPr>
            <w:tcW w:w="4531" w:type="dxa"/>
          </w:tcPr>
          <w:p w14:paraId="5D14036A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asignatura:</w:t>
            </w:r>
          </w:p>
          <w:p w14:paraId="63D3D644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Semestre:</w:t>
            </w:r>
          </w:p>
          <w:p w14:paraId="50CFE9F6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</w:tr>
      <w:tr w:rsidR="0024408E" w:rsidRPr="00F54279" w14:paraId="11189124" w14:textId="77777777" w:rsidTr="00947AA6">
        <w:tc>
          <w:tcPr>
            <w:tcW w:w="4530" w:type="dxa"/>
          </w:tcPr>
          <w:p w14:paraId="25691C40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módulo:</w:t>
            </w:r>
          </w:p>
          <w:p w14:paraId="4C6D78C0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Tipo:</w:t>
            </w:r>
          </w:p>
          <w:p w14:paraId="1EBE2BC1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  <w:tc>
          <w:tcPr>
            <w:tcW w:w="4531" w:type="dxa"/>
          </w:tcPr>
          <w:p w14:paraId="00A141F7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asignatura:</w:t>
            </w:r>
          </w:p>
          <w:p w14:paraId="456C52B5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Semestre:</w:t>
            </w:r>
          </w:p>
          <w:p w14:paraId="67ADC983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</w:tr>
      <w:tr w:rsidR="0024408E" w:rsidRPr="00F54279" w14:paraId="083C4A49" w14:textId="77777777" w:rsidTr="00947AA6">
        <w:tc>
          <w:tcPr>
            <w:tcW w:w="4530" w:type="dxa"/>
          </w:tcPr>
          <w:p w14:paraId="7684D0CA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módulo:</w:t>
            </w:r>
          </w:p>
          <w:p w14:paraId="604AD6DB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Tipo:</w:t>
            </w:r>
          </w:p>
          <w:p w14:paraId="32218AF7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  <w:tc>
          <w:tcPr>
            <w:tcW w:w="4531" w:type="dxa"/>
          </w:tcPr>
          <w:p w14:paraId="4BDD05CA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asignatura:</w:t>
            </w:r>
          </w:p>
          <w:p w14:paraId="7933EAF9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Semestre:</w:t>
            </w:r>
          </w:p>
          <w:p w14:paraId="57CA556E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</w:tr>
      <w:tr w:rsidR="0024408E" w:rsidRPr="00F54279" w14:paraId="13358F3B" w14:textId="77777777" w:rsidTr="00947AA6">
        <w:tc>
          <w:tcPr>
            <w:tcW w:w="4530" w:type="dxa"/>
          </w:tcPr>
          <w:p w14:paraId="0BFA8686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módulo:</w:t>
            </w:r>
          </w:p>
          <w:p w14:paraId="25077868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Tipo:</w:t>
            </w:r>
          </w:p>
          <w:p w14:paraId="2AA2EA53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  <w:tc>
          <w:tcPr>
            <w:tcW w:w="4531" w:type="dxa"/>
          </w:tcPr>
          <w:p w14:paraId="47044300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Nombre asignatura:</w:t>
            </w:r>
          </w:p>
          <w:p w14:paraId="098B3078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Semestre:</w:t>
            </w:r>
          </w:p>
          <w:p w14:paraId="3BCF1A6D" w14:textId="77777777" w:rsidR="0024408E" w:rsidRPr="00F54279" w:rsidRDefault="0024408E" w:rsidP="002B2E47">
            <w:pPr>
              <w:jc w:val="both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Cantidad de horas:</w:t>
            </w:r>
          </w:p>
        </w:tc>
      </w:tr>
    </w:tbl>
    <w:p w14:paraId="08C496CA" w14:textId="77777777" w:rsidR="0024408E" w:rsidRPr="00F54279" w:rsidRDefault="0024408E" w:rsidP="002B2E47">
      <w:pPr>
        <w:spacing w:after="0" w:line="240" w:lineRule="auto"/>
        <w:jc w:val="both"/>
        <w:rPr>
          <w:rFonts w:ascii="Calibri" w:eastAsia="Calibri" w:hAnsi="Calibri" w:cs="Calibri"/>
          <w:bCs/>
          <w:lang w:val="es-CL" w:eastAsia="es-CL"/>
        </w:rPr>
      </w:pPr>
    </w:p>
    <w:p w14:paraId="78D97A61" w14:textId="77777777" w:rsidR="0024408E" w:rsidRPr="0024408E" w:rsidRDefault="0024408E" w:rsidP="002B2E47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A través del presente documento se establece el compromiso de llevar a cabo el reconocimiento entre ambas instituciones.</w:t>
      </w:r>
    </w:p>
    <w:tbl>
      <w:tblPr>
        <w:tblStyle w:val="3"/>
        <w:tblW w:w="906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1"/>
        <w:gridCol w:w="4530"/>
      </w:tblGrid>
      <w:tr w:rsidR="0024408E" w:rsidRPr="00F54279" w14:paraId="57FED08A" w14:textId="77777777" w:rsidTr="00947AA6">
        <w:tc>
          <w:tcPr>
            <w:tcW w:w="4531" w:type="dxa"/>
          </w:tcPr>
          <w:p w14:paraId="4A38C184" w14:textId="77777777" w:rsidR="0024408E" w:rsidRPr="00F54279" w:rsidRDefault="0024408E" w:rsidP="002B2E47">
            <w:pPr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</w:p>
          <w:p w14:paraId="7E64BC8A" w14:textId="77777777" w:rsidR="0024408E" w:rsidRPr="00F54279" w:rsidRDefault="0024408E" w:rsidP="002B2E47">
            <w:pPr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9A2074B" w14:textId="77777777" w:rsidR="0024408E" w:rsidRPr="00F54279" w:rsidRDefault="0024408E" w:rsidP="002B2E47">
            <w:pPr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24408E" w:rsidRPr="00F54279" w14:paraId="7BE3CFD6" w14:textId="77777777" w:rsidTr="00947AA6">
        <w:tc>
          <w:tcPr>
            <w:tcW w:w="4531" w:type="dxa"/>
          </w:tcPr>
          <w:p w14:paraId="6593278E" w14:textId="77777777" w:rsidR="0024408E" w:rsidRPr="00F54279" w:rsidRDefault="0024408E" w:rsidP="002B2E47">
            <w:pPr>
              <w:jc w:val="center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Firma</w:t>
            </w:r>
          </w:p>
          <w:p w14:paraId="5961623A" w14:textId="77777777" w:rsidR="0024408E" w:rsidRPr="00F54279" w:rsidRDefault="0024408E" w:rsidP="002B2E47">
            <w:pPr>
              <w:jc w:val="center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Representante legal</w:t>
            </w:r>
          </w:p>
          <w:p w14:paraId="08023DA4" w14:textId="77777777" w:rsidR="0024408E" w:rsidRPr="00F54279" w:rsidRDefault="0024408E" w:rsidP="002B2E47">
            <w:pPr>
              <w:jc w:val="center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Ejecutor Oficio</w:t>
            </w:r>
          </w:p>
        </w:tc>
        <w:tc>
          <w:tcPr>
            <w:tcW w:w="4530" w:type="dxa"/>
          </w:tcPr>
          <w:p w14:paraId="590365A3" w14:textId="77777777" w:rsidR="0024408E" w:rsidRPr="00F54279" w:rsidRDefault="0024408E" w:rsidP="002B2E47">
            <w:pPr>
              <w:jc w:val="center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Firma</w:t>
            </w:r>
          </w:p>
          <w:p w14:paraId="725F0CBB" w14:textId="77777777" w:rsidR="0024408E" w:rsidRPr="00F54279" w:rsidRDefault="0024408E" w:rsidP="002B2E47">
            <w:pPr>
              <w:jc w:val="center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Representante legal</w:t>
            </w:r>
          </w:p>
          <w:p w14:paraId="43785F10" w14:textId="77777777" w:rsidR="0024408E" w:rsidRPr="00F54279" w:rsidRDefault="0024408E" w:rsidP="002B2E47">
            <w:pPr>
              <w:jc w:val="center"/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F54279">
              <w:rPr>
                <w:rFonts w:ascii="Calibri" w:eastAsia="Calibri" w:hAnsi="Calibri" w:cs="Calibri"/>
                <w:b w:val="0"/>
                <w:bCs/>
                <w:color w:val="auto"/>
                <w:sz w:val="22"/>
                <w:szCs w:val="22"/>
              </w:rPr>
              <w:t>Institución de Educación Superior</w:t>
            </w:r>
          </w:p>
        </w:tc>
      </w:tr>
    </w:tbl>
    <w:p w14:paraId="105F79E8" w14:textId="77777777" w:rsidR="0024408E" w:rsidRPr="0024408E" w:rsidRDefault="0024408E" w:rsidP="002B2E4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b/>
          <w:lang w:val="es-CL"/>
        </w:rPr>
      </w:pPr>
      <w:r w:rsidRPr="0024408E">
        <w:rPr>
          <w:rFonts w:ascii="Calibri" w:eastAsia="Times New Roman" w:hAnsi="Calibri" w:cs="Times New Roman"/>
          <w:b/>
          <w:lang w:val="es-CL"/>
        </w:rPr>
        <w:t>Fecha:</w:t>
      </w:r>
    </w:p>
    <w:p w14:paraId="39D4645E" w14:textId="77777777" w:rsidR="0024408E" w:rsidRPr="0024408E" w:rsidRDefault="0024408E" w:rsidP="002B2E4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</w:p>
    <w:p w14:paraId="241B2EA3" w14:textId="77777777" w:rsidR="0024408E" w:rsidRPr="0024408E" w:rsidRDefault="0024408E" w:rsidP="002B2E4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DATOS DE CONTACTO DE LA INSTITUCIÓN</w:t>
      </w:r>
    </w:p>
    <w:p w14:paraId="41D8D771" w14:textId="77777777" w:rsidR="0024408E" w:rsidRPr="0024408E" w:rsidRDefault="0024408E" w:rsidP="002B2E4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NOMBRE CONTACTO:</w:t>
      </w:r>
    </w:p>
    <w:p w14:paraId="36CDD4AE" w14:textId="77777777" w:rsidR="0024408E" w:rsidRPr="0024408E" w:rsidRDefault="0024408E" w:rsidP="002B2E4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TELÉFONO:</w:t>
      </w:r>
    </w:p>
    <w:p w14:paraId="42114FEF" w14:textId="0594A351" w:rsidR="00720F43" w:rsidRPr="0024408E" w:rsidRDefault="0024408E" w:rsidP="009F0D73">
      <w:pPr>
        <w:tabs>
          <w:tab w:val="left" w:pos="1418"/>
        </w:tabs>
        <w:spacing w:after="0" w:line="240" w:lineRule="auto"/>
        <w:jc w:val="both"/>
        <w:rPr>
          <w:lang w:val="es-CL"/>
        </w:rPr>
      </w:pPr>
      <w:r w:rsidRPr="0024408E">
        <w:rPr>
          <w:rFonts w:ascii="Calibri" w:eastAsia="Times New Roman" w:hAnsi="Calibri" w:cs="Times New Roman"/>
          <w:bCs/>
          <w:lang w:val="es-CL"/>
        </w:rPr>
        <w:t>CORREO ELECTRÓNICO:</w:t>
      </w:r>
    </w:p>
    <w:sectPr w:rsidR="00720F43" w:rsidRPr="0024408E" w:rsidSect="009F0D73">
      <w:pgSz w:w="11906" w:h="16838" w:code="9"/>
      <w:pgMar w:top="851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2D1"/>
    <w:multiLevelType w:val="multilevel"/>
    <w:tmpl w:val="8E782A38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8E"/>
    <w:rsid w:val="000C1ADD"/>
    <w:rsid w:val="0024408E"/>
    <w:rsid w:val="002B2E47"/>
    <w:rsid w:val="00351B80"/>
    <w:rsid w:val="005A48F0"/>
    <w:rsid w:val="00720F43"/>
    <w:rsid w:val="009F0D73"/>
    <w:rsid w:val="00CC0221"/>
    <w:rsid w:val="00D879F5"/>
    <w:rsid w:val="00F5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ACC5"/>
  <w15:chartTrackingRefBased/>
  <w15:docId w15:val="{50A3A24F-98D2-4C88-B4E7-57BC6BB8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nhideWhenUsed/>
    <w:qFormat/>
    <w:rsid w:val="0024408E"/>
    <w:pPr>
      <w:keepNext/>
      <w:numPr>
        <w:numId w:val="1"/>
      </w:numPr>
      <w:spacing w:after="0" w:line="240" w:lineRule="auto"/>
      <w:outlineLvl w:val="1"/>
    </w:pPr>
    <w:rPr>
      <w:rFonts w:ascii="Calibri" w:eastAsia="Times New Roman" w:hAnsi="Calibri" w:cs="Times New Roman"/>
      <w:b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408E"/>
    <w:rPr>
      <w:rFonts w:ascii="Calibri" w:eastAsia="Times New Roman" w:hAnsi="Calibri" w:cs="Times New Roman"/>
      <w:b/>
      <w:lang w:val="es" w:eastAsia="es-ES"/>
    </w:rPr>
  </w:style>
  <w:style w:type="table" w:customStyle="1" w:styleId="4">
    <w:name w:val="4"/>
    <w:basedOn w:val="Tablanormal"/>
    <w:rsid w:val="0024408E"/>
    <w:pPr>
      <w:spacing w:after="0" w:line="240" w:lineRule="auto"/>
    </w:pPr>
    <w:rPr>
      <w:rFonts w:ascii="Times New Roman" w:eastAsia="Times New Roman" w:hAnsi="Times New Roman" w:cs="Times New Roman"/>
      <w:b/>
      <w:color w:val="76923C"/>
      <w:sz w:val="20"/>
      <w:szCs w:val="20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3">
    <w:name w:val="3"/>
    <w:basedOn w:val="Tablanormal"/>
    <w:rsid w:val="0024408E"/>
    <w:pPr>
      <w:spacing w:after="0" w:line="240" w:lineRule="auto"/>
    </w:pPr>
    <w:rPr>
      <w:rFonts w:ascii="Times New Roman" w:eastAsia="Times New Roman" w:hAnsi="Times New Roman" w:cs="Times New Roman"/>
      <w:b/>
      <w:color w:val="76923C"/>
      <w:sz w:val="20"/>
      <w:szCs w:val="20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51">
    <w:name w:val="51"/>
    <w:basedOn w:val="Tablanormal"/>
    <w:rsid w:val="0024408E"/>
    <w:pPr>
      <w:spacing w:after="200" w:line="276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B35-C8B2-4079-9758-88191294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stro (4232)</dc:creator>
  <cp:keywords/>
  <dc:description/>
  <cp:lastModifiedBy>Sofia Carrasco (4389)</cp:lastModifiedBy>
  <cp:revision>2</cp:revision>
  <dcterms:created xsi:type="dcterms:W3CDTF">2021-12-24T01:34:00Z</dcterms:created>
  <dcterms:modified xsi:type="dcterms:W3CDTF">2021-12-24T01:34:00Z</dcterms:modified>
</cp:coreProperties>
</file>